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F7C" w:rsidRPr="002B2075" w:rsidRDefault="00354F7C" w:rsidP="00354F7C">
      <w:pPr>
        <w:jc w:val="center"/>
        <w:rPr>
          <w:b/>
        </w:rPr>
      </w:pPr>
      <w:r>
        <w:rPr>
          <w:b/>
        </w:rPr>
        <w:t>INVASIVE CARDIAC SERVICES ADVISORY COMMITTEE</w:t>
      </w:r>
    </w:p>
    <w:p w:rsidR="00354F7C" w:rsidRPr="002B2075" w:rsidRDefault="00354F7C" w:rsidP="00354F7C">
      <w:pPr>
        <w:jc w:val="center"/>
        <w:rPr>
          <w:b/>
        </w:rPr>
      </w:pPr>
      <w:r>
        <w:rPr>
          <w:b/>
        </w:rPr>
        <w:t>MASSACHUSETTS DEPARTMENT</w:t>
      </w:r>
      <w:r w:rsidRPr="002B2075">
        <w:rPr>
          <w:b/>
        </w:rPr>
        <w:t xml:space="preserve"> OF PUBLIC HEALTH</w:t>
      </w:r>
    </w:p>
    <w:p w:rsidR="00354F7C" w:rsidRPr="002B2075" w:rsidRDefault="00354F7C" w:rsidP="00354F7C">
      <w:pPr>
        <w:jc w:val="center"/>
        <w:rPr>
          <w:b/>
        </w:rPr>
      </w:pPr>
      <w:r>
        <w:rPr>
          <w:b/>
        </w:rPr>
        <w:t xml:space="preserve">99 </w:t>
      </w:r>
      <w:proofErr w:type="spellStart"/>
      <w:r>
        <w:rPr>
          <w:b/>
        </w:rPr>
        <w:t>Chauncy</w:t>
      </w:r>
      <w:proofErr w:type="spellEnd"/>
      <w:r>
        <w:rPr>
          <w:b/>
        </w:rPr>
        <w:t xml:space="preserve"> Street, 11</w:t>
      </w:r>
      <w:r w:rsidRPr="00516155">
        <w:rPr>
          <w:b/>
          <w:vertAlign w:val="superscript"/>
        </w:rPr>
        <w:t>th</w:t>
      </w:r>
      <w:r>
        <w:rPr>
          <w:b/>
        </w:rPr>
        <w:t xml:space="preserve"> Floor</w:t>
      </w:r>
    </w:p>
    <w:p w:rsidR="00354F7C" w:rsidRDefault="00354F7C" w:rsidP="00354F7C">
      <w:pPr>
        <w:jc w:val="center"/>
        <w:rPr>
          <w:b/>
        </w:rPr>
      </w:pPr>
      <w:r w:rsidRPr="002B2075">
        <w:rPr>
          <w:b/>
        </w:rPr>
        <w:t>Boston</w:t>
      </w:r>
      <w:r>
        <w:rPr>
          <w:b/>
        </w:rPr>
        <w:t>,</w:t>
      </w:r>
      <w:r w:rsidRPr="002B2075">
        <w:rPr>
          <w:b/>
        </w:rPr>
        <w:t xml:space="preserve"> MA</w:t>
      </w:r>
      <w:r>
        <w:rPr>
          <w:b/>
        </w:rPr>
        <w:t xml:space="preserve"> 02111</w:t>
      </w:r>
    </w:p>
    <w:p w:rsidR="00354F7C" w:rsidRDefault="00354F7C" w:rsidP="00354F7C">
      <w:pPr>
        <w:pBdr>
          <w:bottom w:val="single" w:sz="12" w:space="1" w:color="auto"/>
        </w:pBdr>
        <w:rPr>
          <w:b/>
        </w:rPr>
      </w:pPr>
    </w:p>
    <w:p w:rsidR="00354F7C" w:rsidRDefault="00354F7C" w:rsidP="00354F7C">
      <w:pPr>
        <w:jc w:val="center"/>
        <w:rPr>
          <w:b/>
        </w:rPr>
      </w:pPr>
    </w:p>
    <w:p w:rsidR="00354F7C" w:rsidRDefault="00354F7C" w:rsidP="00354F7C">
      <w:pPr>
        <w:rPr>
          <w:b/>
        </w:rPr>
      </w:pPr>
      <w:r>
        <w:rPr>
          <w:b/>
        </w:rPr>
        <w:t xml:space="preserve">Docket: Wednesday, </w:t>
      </w:r>
      <w:r w:rsidR="004B0E2C">
        <w:rPr>
          <w:b/>
        </w:rPr>
        <w:t>February 1, 2017</w:t>
      </w:r>
      <w:r>
        <w:rPr>
          <w:b/>
        </w:rPr>
        <w:t xml:space="preserve"> </w:t>
      </w:r>
      <w:r w:rsidR="004B0E2C">
        <w:rPr>
          <w:b/>
        </w:rPr>
        <w:t>2</w:t>
      </w:r>
      <w:r>
        <w:rPr>
          <w:b/>
        </w:rPr>
        <w:t>:00 PM</w:t>
      </w:r>
    </w:p>
    <w:p w:rsidR="00354F7C" w:rsidRDefault="00354F7C" w:rsidP="00354F7C">
      <w:pPr>
        <w:pBdr>
          <w:bottom w:val="single" w:sz="12" w:space="1" w:color="auto"/>
        </w:pBdr>
        <w:jc w:val="center"/>
        <w:rPr>
          <w:b/>
        </w:rPr>
      </w:pPr>
    </w:p>
    <w:p w:rsidR="00354F7C" w:rsidRDefault="00354F7C" w:rsidP="00354F7C">
      <w:pPr>
        <w:jc w:val="center"/>
        <w:rPr>
          <w:b/>
        </w:rPr>
      </w:pPr>
    </w:p>
    <w:p w:rsidR="00354F7C" w:rsidRDefault="00354F7C" w:rsidP="00354F7C">
      <w:pPr>
        <w:pStyle w:val="ListParagraph"/>
        <w:numPr>
          <w:ilvl w:val="0"/>
          <w:numId w:val="14"/>
        </w:numPr>
        <w:contextualSpacing/>
        <w:rPr>
          <w:b/>
        </w:rPr>
      </w:pPr>
      <w:r>
        <w:rPr>
          <w:b/>
        </w:rPr>
        <w:t>ROUTINE ITEMS:</w:t>
      </w:r>
    </w:p>
    <w:p w:rsidR="00354F7C" w:rsidRDefault="00354F7C" w:rsidP="00354F7C">
      <w:pPr>
        <w:rPr>
          <w:b/>
        </w:rPr>
      </w:pPr>
    </w:p>
    <w:p w:rsidR="004B0E2C" w:rsidRDefault="004B0E2C" w:rsidP="004B0E2C">
      <w:pPr>
        <w:pStyle w:val="ListParagraph"/>
        <w:numPr>
          <w:ilvl w:val="0"/>
          <w:numId w:val="15"/>
        </w:numPr>
        <w:contextualSpacing/>
      </w:pPr>
      <w:r>
        <w:t>Welcome and Introductions</w:t>
      </w:r>
    </w:p>
    <w:p w:rsidR="004B0E2C" w:rsidRDefault="004B0E2C" w:rsidP="004B0E2C">
      <w:pPr>
        <w:pStyle w:val="ListParagraph"/>
        <w:ind w:left="1080"/>
        <w:contextualSpacing/>
      </w:pPr>
    </w:p>
    <w:p w:rsidR="00354F7C" w:rsidRDefault="004B0E2C" w:rsidP="00354F7C">
      <w:pPr>
        <w:pStyle w:val="ListParagraph"/>
        <w:numPr>
          <w:ilvl w:val="0"/>
          <w:numId w:val="15"/>
        </w:numPr>
        <w:contextualSpacing/>
      </w:pPr>
      <w:r>
        <w:t>Approval of the October 21,2015 Minutes (VOTE)</w:t>
      </w:r>
    </w:p>
    <w:p w:rsidR="00354F7C" w:rsidRDefault="00354F7C" w:rsidP="00354F7C"/>
    <w:p w:rsidR="00354F7C" w:rsidRDefault="00354F7C" w:rsidP="00354F7C"/>
    <w:p w:rsidR="00354F7C" w:rsidRDefault="00354F7C" w:rsidP="00354F7C">
      <w:pPr>
        <w:pStyle w:val="ListParagraph"/>
        <w:numPr>
          <w:ilvl w:val="0"/>
          <w:numId w:val="14"/>
        </w:numPr>
        <w:contextualSpacing/>
        <w:rPr>
          <w:b/>
        </w:rPr>
      </w:pPr>
      <w:r>
        <w:rPr>
          <w:b/>
        </w:rPr>
        <w:t>REGULATORY REVIEW:</w:t>
      </w:r>
    </w:p>
    <w:p w:rsidR="00354F7C" w:rsidRDefault="00354F7C" w:rsidP="00354F7C"/>
    <w:p w:rsidR="004B0E2C" w:rsidRDefault="004B0E2C" w:rsidP="004B0E2C">
      <w:pPr>
        <w:pStyle w:val="ListParagraph"/>
        <w:numPr>
          <w:ilvl w:val="0"/>
          <w:numId w:val="16"/>
        </w:numPr>
        <w:contextualSpacing/>
      </w:pPr>
      <w:r>
        <w:t>Discussion of Proposed Sub</w:t>
      </w:r>
      <w:r>
        <w:t>-</w:t>
      </w:r>
      <w:r>
        <w:t>regulatory Guidance</w:t>
      </w:r>
    </w:p>
    <w:p w:rsidR="004B0E2C" w:rsidRDefault="004B0E2C" w:rsidP="004B0E2C">
      <w:pPr>
        <w:contextualSpacing/>
      </w:pPr>
    </w:p>
    <w:p w:rsidR="004B0E2C" w:rsidRDefault="004B0E2C" w:rsidP="004B0E2C">
      <w:pPr>
        <w:contextualSpacing/>
      </w:pPr>
    </w:p>
    <w:p w:rsidR="004B0E2C" w:rsidRPr="004B0E2C" w:rsidRDefault="004B0E2C" w:rsidP="004B0E2C">
      <w:pPr>
        <w:pStyle w:val="ListParagraph"/>
        <w:numPr>
          <w:ilvl w:val="0"/>
          <w:numId w:val="14"/>
        </w:numPr>
        <w:contextualSpacing/>
        <w:rPr>
          <w:b/>
        </w:rPr>
      </w:pPr>
      <w:r w:rsidRPr="004B0E2C">
        <w:rPr>
          <w:b/>
        </w:rPr>
        <w:t>ACTION ITEMS/NEXT STEPS</w:t>
      </w:r>
    </w:p>
    <w:p w:rsidR="004B0E2C" w:rsidRDefault="004B0E2C" w:rsidP="004B0E2C">
      <w:pPr>
        <w:contextualSpacing/>
      </w:pPr>
    </w:p>
    <w:p w:rsidR="004B0E2C" w:rsidRDefault="004B0E2C" w:rsidP="004B0E2C">
      <w:pPr>
        <w:contextualSpacing/>
      </w:pPr>
    </w:p>
    <w:p w:rsidR="00354F7C" w:rsidRDefault="00354F7C" w:rsidP="004B0E2C">
      <w:pPr>
        <w:contextualSpacing/>
      </w:pPr>
      <w:r>
        <w:t xml:space="preserve">  </w:t>
      </w:r>
    </w:p>
    <w:p w:rsidR="00354F7C" w:rsidRDefault="00354F7C" w:rsidP="00354F7C"/>
    <w:p w:rsidR="00354F7C" w:rsidRDefault="00354F7C" w:rsidP="00354F7C"/>
    <w:p w:rsidR="00354F7C" w:rsidRDefault="00354F7C" w:rsidP="00354F7C">
      <w:pPr>
        <w:rPr>
          <w:u w:val="single"/>
        </w:rPr>
      </w:pPr>
    </w:p>
    <w:p w:rsidR="00354F7C" w:rsidRDefault="00354F7C" w:rsidP="00354F7C">
      <w:pPr>
        <w:rPr>
          <w:u w:val="single"/>
        </w:rPr>
      </w:pPr>
    </w:p>
    <w:p w:rsidR="00354F7C" w:rsidRDefault="00354F7C" w:rsidP="00354F7C"/>
    <w:p w:rsidR="00354F7C" w:rsidRDefault="00354F7C" w:rsidP="00354F7C"/>
    <w:p w:rsidR="00354F7C" w:rsidRDefault="00354F7C" w:rsidP="00354F7C"/>
    <w:p w:rsidR="00354F7C" w:rsidRPr="00266A00" w:rsidRDefault="00354F7C" w:rsidP="00354F7C"/>
    <w:p w:rsidR="00354F7C" w:rsidRPr="002B2075" w:rsidRDefault="00354F7C" w:rsidP="00354F7C"/>
    <w:p w:rsidR="00354F7C" w:rsidRDefault="00354F7C">
      <w:pPr>
        <w:rPr>
          <w:b/>
        </w:rPr>
      </w:pPr>
    </w:p>
    <w:p w:rsidR="00354F7C" w:rsidRDefault="00354F7C">
      <w:pPr>
        <w:rPr>
          <w:b/>
        </w:rPr>
      </w:pPr>
      <w:bookmarkStart w:id="0" w:name="_GoBack"/>
      <w:bookmarkEnd w:id="0"/>
    </w:p>
    <w:sectPr w:rsidR="00354F7C" w:rsidSect="001256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032" w:rsidRDefault="00CD6032">
      <w:r>
        <w:separator/>
      </w:r>
    </w:p>
  </w:endnote>
  <w:endnote w:type="continuationSeparator" w:id="0">
    <w:p w:rsidR="00CD6032" w:rsidRDefault="00CD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47" w:rsidRDefault="00D06947" w:rsidP="00304C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6947" w:rsidRDefault="00D06947" w:rsidP="0012566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47" w:rsidRDefault="00D06947" w:rsidP="00304C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0E2C">
      <w:rPr>
        <w:rStyle w:val="PageNumber"/>
        <w:noProof/>
      </w:rPr>
      <w:t>2</w:t>
    </w:r>
    <w:r>
      <w:rPr>
        <w:rStyle w:val="PageNumber"/>
      </w:rPr>
      <w:fldChar w:fldCharType="end"/>
    </w:r>
  </w:p>
  <w:p w:rsidR="00D06947" w:rsidRDefault="00D06947" w:rsidP="0012566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47" w:rsidRDefault="00D069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032" w:rsidRDefault="00CD6032">
      <w:r>
        <w:separator/>
      </w:r>
    </w:p>
  </w:footnote>
  <w:footnote w:type="continuationSeparator" w:id="0">
    <w:p w:rsidR="00CD6032" w:rsidRDefault="00CD6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47" w:rsidRDefault="00D069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47" w:rsidRDefault="00D069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47" w:rsidRDefault="00D069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AFC"/>
    <w:multiLevelType w:val="hybridMultilevel"/>
    <w:tmpl w:val="EFA08B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3133E"/>
    <w:multiLevelType w:val="hybridMultilevel"/>
    <w:tmpl w:val="C14AE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952D6"/>
    <w:multiLevelType w:val="hybridMultilevel"/>
    <w:tmpl w:val="49222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77FD3"/>
    <w:multiLevelType w:val="hybridMultilevel"/>
    <w:tmpl w:val="49DC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E93725"/>
    <w:multiLevelType w:val="hybridMultilevel"/>
    <w:tmpl w:val="9E128D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D52B3"/>
    <w:multiLevelType w:val="hybridMultilevel"/>
    <w:tmpl w:val="A34E8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64E36"/>
    <w:multiLevelType w:val="hybridMultilevel"/>
    <w:tmpl w:val="4A1A1C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D310BF"/>
    <w:multiLevelType w:val="hybridMultilevel"/>
    <w:tmpl w:val="6AA2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D6D56"/>
    <w:multiLevelType w:val="hybridMultilevel"/>
    <w:tmpl w:val="176034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E4461C"/>
    <w:multiLevelType w:val="hybridMultilevel"/>
    <w:tmpl w:val="DBFA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9698D"/>
    <w:multiLevelType w:val="hybridMultilevel"/>
    <w:tmpl w:val="4DC6F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569DF"/>
    <w:multiLevelType w:val="hybridMultilevel"/>
    <w:tmpl w:val="D7BAAA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53D92"/>
    <w:multiLevelType w:val="hybridMultilevel"/>
    <w:tmpl w:val="C804E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8406E"/>
    <w:multiLevelType w:val="hybridMultilevel"/>
    <w:tmpl w:val="0C9871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2B5CEC"/>
    <w:multiLevelType w:val="hybridMultilevel"/>
    <w:tmpl w:val="1E3A21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8327DB"/>
    <w:multiLevelType w:val="hybridMultilevel"/>
    <w:tmpl w:val="7CECE25C"/>
    <w:lvl w:ilvl="0" w:tplc="6AE06A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1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  <w:num w:numId="13">
    <w:abstractNumId w:val="1"/>
  </w:num>
  <w:num w:numId="14">
    <w:abstractNumId w:val="15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C66"/>
    <w:rsid w:val="0000190A"/>
    <w:rsid w:val="000031CA"/>
    <w:rsid w:val="00012436"/>
    <w:rsid w:val="0002175E"/>
    <w:rsid w:val="00021930"/>
    <w:rsid w:val="00024CB6"/>
    <w:rsid w:val="000349BF"/>
    <w:rsid w:val="000364D6"/>
    <w:rsid w:val="00036703"/>
    <w:rsid w:val="00054ED6"/>
    <w:rsid w:val="0006155C"/>
    <w:rsid w:val="000645D6"/>
    <w:rsid w:val="000712F7"/>
    <w:rsid w:val="0009542E"/>
    <w:rsid w:val="00095A3C"/>
    <w:rsid w:val="000A1C36"/>
    <w:rsid w:val="000B07E0"/>
    <w:rsid w:val="000B17ED"/>
    <w:rsid w:val="000C1E8C"/>
    <w:rsid w:val="000C1F8D"/>
    <w:rsid w:val="000C498B"/>
    <w:rsid w:val="000C7934"/>
    <w:rsid w:val="000D00E7"/>
    <w:rsid w:val="000D4A79"/>
    <w:rsid w:val="000D6FCE"/>
    <w:rsid w:val="000E0847"/>
    <w:rsid w:val="000E2950"/>
    <w:rsid w:val="000E7404"/>
    <w:rsid w:val="000F0CBB"/>
    <w:rsid w:val="000F7346"/>
    <w:rsid w:val="00100E44"/>
    <w:rsid w:val="0010335F"/>
    <w:rsid w:val="00112F84"/>
    <w:rsid w:val="00121526"/>
    <w:rsid w:val="00122B7F"/>
    <w:rsid w:val="00125669"/>
    <w:rsid w:val="00133F32"/>
    <w:rsid w:val="00152EAB"/>
    <w:rsid w:val="00160237"/>
    <w:rsid w:val="00161F10"/>
    <w:rsid w:val="001676C0"/>
    <w:rsid w:val="00170AB2"/>
    <w:rsid w:val="0017430B"/>
    <w:rsid w:val="00175451"/>
    <w:rsid w:val="0017656C"/>
    <w:rsid w:val="001770D1"/>
    <w:rsid w:val="00182B62"/>
    <w:rsid w:val="0019074E"/>
    <w:rsid w:val="001A03F9"/>
    <w:rsid w:val="001A2B5B"/>
    <w:rsid w:val="001A4531"/>
    <w:rsid w:val="001B1208"/>
    <w:rsid w:val="001C0813"/>
    <w:rsid w:val="001C176D"/>
    <w:rsid w:val="001C4410"/>
    <w:rsid w:val="001C4750"/>
    <w:rsid w:val="001D0205"/>
    <w:rsid w:val="001D03D2"/>
    <w:rsid w:val="001D0D25"/>
    <w:rsid w:val="001E2CAA"/>
    <w:rsid w:val="001E41A6"/>
    <w:rsid w:val="001E7104"/>
    <w:rsid w:val="001F096C"/>
    <w:rsid w:val="001F3433"/>
    <w:rsid w:val="00202BC5"/>
    <w:rsid w:val="00206701"/>
    <w:rsid w:val="00212241"/>
    <w:rsid w:val="00220CD3"/>
    <w:rsid w:val="002254EF"/>
    <w:rsid w:val="00226C66"/>
    <w:rsid w:val="00234AD3"/>
    <w:rsid w:val="00236C15"/>
    <w:rsid w:val="00257D82"/>
    <w:rsid w:val="00261CFA"/>
    <w:rsid w:val="00262A24"/>
    <w:rsid w:val="002A2FB5"/>
    <w:rsid w:val="002A5B4E"/>
    <w:rsid w:val="002A66DA"/>
    <w:rsid w:val="002B15CE"/>
    <w:rsid w:val="002C3A59"/>
    <w:rsid w:val="002C4AD1"/>
    <w:rsid w:val="002C59EE"/>
    <w:rsid w:val="002D6E88"/>
    <w:rsid w:val="002D74E9"/>
    <w:rsid w:val="002E4B3E"/>
    <w:rsid w:val="00304C58"/>
    <w:rsid w:val="00305AED"/>
    <w:rsid w:val="00307AE6"/>
    <w:rsid w:val="00307C8C"/>
    <w:rsid w:val="00315E6B"/>
    <w:rsid w:val="00332FB2"/>
    <w:rsid w:val="00336893"/>
    <w:rsid w:val="00341543"/>
    <w:rsid w:val="00343FC7"/>
    <w:rsid w:val="0035432E"/>
    <w:rsid w:val="00354F7C"/>
    <w:rsid w:val="00356CB2"/>
    <w:rsid w:val="00361706"/>
    <w:rsid w:val="003621F6"/>
    <w:rsid w:val="003746C6"/>
    <w:rsid w:val="00385239"/>
    <w:rsid w:val="003872AD"/>
    <w:rsid w:val="00394023"/>
    <w:rsid w:val="00394780"/>
    <w:rsid w:val="003A5E6D"/>
    <w:rsid w:val="003A7844"/>
    <w:rsid w:val="003B3721"/>
    <w:rsid w:val="003B4963"/>
    <w:rsid w:val="003B7029"/>
    <w:rsid w:val="003C1E42"/>
    <w:rsid w:val="003C4C49"/>
    <w:rsid w:val="003C72C6"/>
    <w:rsid w:val="003D3223"/>
    <w:rsid w:val="003D3FF8"/>
    <w:rsid w:val="003D5355"/>
    <w:rsid w:val="003E0FE3"/>
    <w:rsid w:val="003F0B06"/>
    <w:rsid w:val="003F2870"/>
    <w:rsid w:val="00406E84"/>
    <w:rsid w:val="004103B7"/>
    <w:rsid w:val="00411538"/>
    <w:rsid w:val="0041447F"/>
    <w:rsid w:val="0041504B"/>
    <w:rsid w:val="00425012"/>
    <w:rsid w:val="0043572E"/>
    <w:rsid w:val="0044101E"/>
    <w:rsid w:val="004417AD"/>
    <w:rsid w:val="00443D73"/>
    <w:rsid w:val="00443D8A"/>
    <w:rsid w:val="004456AD"/>
    <w:rsid w:val="00447AD1"/>
    <w:rsid w:val="004529C0"/>
    <w:rsid w:val="00453057"/>
    <w:rsid w:val="00454334"/>
    <w:rsid w:val="004556B4"/>
    <w:rsid w:val="004575BD"/>
    <w:rsid w:val="00465D2E"/>
    <w:rsid w:val="0046756C"/>
    <w:rsid w:val="00470A9D"/>
    <w:rsid w:val="0047239C"/>
    <w:rsid w:val="0048122A"/>
    <w:rsid w:val="004834EC"/>
    <w:rsid w:val="00492F4B"/>
    <w:rsid w:val="00496C5C"/>
    <w:rsid w:val="004A49ED"/>
    <w:rsid w:val="004B0E2C"/>
    <w:rsid w:val="004B37A1"/>
    <w:rsid w:val="004D1D99"/>
    <w:rsid w:val="004D26F4"/>
    <w:rsid w:val="004D3100"/>
    <w:rsid w:val="004D75CE"/>
    <w:rsid w:val="004E26AA"/>
    <w:rsid w:val="004E52B6"/>
    <w:rsid w:val="004E7C34"/>
    <w:rsid w:val="00503F18"/>
    <w:rsid w:val="0050753E"/>
    <w:rsid w:val="0051064E"/>
    <w:rsid w:val="00520716"/>
    <w:rsid w:val="00527187"/>
    <w:rsid w:val="0053474F"/>
    <w:rsid w:val="00540DE8"/>
    <w:rsid w:val="00542707"/>
    <w:rsid w:val="00557F1E"/>
    <w:rsid w:val="005606E3"/>
    <w:rsid w:val="00575367"/>
    <w:rsid w:val="0058432D"/>
    <w:rsid w:val="00585C42"/>
    <w:rsid w:val="00592488"/>
    <w:rsid w:val="005964FA"/>
    <w:rsid w:val="00597C80"/>
    <w:rsid w:val="005B2127"/>
    <w:rsid w:val="005B610E"/>
    <w:rsid w:val="005B6A62"/>
    <w:rsid w:val="005C5B28"/>
    <w:rsid w:val="005D338A"/>
    <w:rsid w:val="005E7FF7"/>
    <w:rsid w:val="005F7995"/>
    <w:rsid w:val="0060250C"/>
    <w:rsid w:val="00611E08"/>
    <w:rsid w:val="00620BEF"/>
    <w:rsid w:val="00626615"/>
    <w:rsid w:val="006318EB"/>
    <w:rsid w:val="00631D86"/>
    <w:rsid w:val="00640603"/>
    <w:rsid w:val="006432F2"/>
    <w:rsid w:val="00644868"/>
    <w:rsid w:val="0064702B"/>
    <w:rsid w:val="0065029F"/>
    <w:rsid w:val="00651D68"/>
    <w:rsid w:val="00652907"/>
    <w:rsid w:val="00654541"/>
    <w:rsid w:val="00657D86"/>
    <w:rsid w:val="0067040D"/>
    <w:rsid w:val="00672E33"/>
    <w:rsid w:val="006746EC"/>
    <w:rsid w:val="00677295"/>
    <w:rsid w:val="006860BE"/>
    <w:rsid w:val="006952AD"/>
    <w:rsid w:val="006A0877"/>
    <w:rsid w:val="006A4C7E"/>
    <w:rsid w:val="006A7315"/>
    <w:rsid w:val="006A785C"/>
    <w:rsid w:val="006B2F20"/>
    <w:rsid w:val="006C2948"/>
    <w:rsid w:val="006D22A7"/>
    <w:rsid w:val="006D3017"/>
    <w:rsid w:val="006E247F"/>
    <w:rsid w:val="006E3D92"/>
    <w:rsid w:val="006E5712"/>
    <w:rsid w:val="00700675"/>
    <w:rsid w:val="0070653B"/>
    <w:rsid w:val="00720D51"/>
    <w:rsid w:val="007213EE"/>
    <w:rsid w:val="00723C4E"/>
    <w:rsid w:val="007354FC"/>
    <w:rsid w:val="00741E48"/>
    <w:rsid w:val="00744078"/>
    <w:rsid w:val="0075655B"/>
    <w:rsid w:val="00756E25"/>
    <w:rsid w:val="0076103F"/>
    <w:rsid w:val="00767244"/>
    <w:rsid w:val="00767C78"/>
    <w:rsid w:val="00773E59"/>
    <w:rsid w:val="00780BAA"/>
    <w:rsid w:val="00783DC5"/>
    <w:rsid w:val="00784E2B"/>
    <w:rsid w:val="0078515F"/>
    <w:rsid w:val="007857EF"/>
    <w:rsid w:val="007935B5"/>
    <w:rsid w:val="00797904"/>
    <w:rsid w:val="007A55FA"/>
    <w:rsid w:val="007B1815"/>
    <w:rsid w:val="007C4508"/>
    <w:rsid w:val="007C63AA"/>
    <w:rsid w:val="007D226A"/>
    <w:rsid w:val="007D31D2"/>
    <w:rsid w:val="007E283A"/>
    <w:rsid w:val="007E3D61"/>
    <w:rsid w:val="007F47A8"/>
    <w:rsid w:val="007F7C30"/>
    <w:rsid w:val="00801506"/>
    <w:rsid w:val="00802B94"/>
    <w:rsid w:val="00807081"/>
    <w:rsid w:val="00816440"/>
    <w:rsid w:val="00816A5D"/>
    <w:rsid w:val="00820420"/>
    <w:rsid w:val="00820838"/>
    <w:rsid w:val="00822C4E"/>
    <w:rsid w:val="00831676"/>
    <w:rsid w:val="00847F8B"/>
    <w:rsid w:val="00851881"/>
    <w:rsid w:val="008518AD"/>
    <w:rsid w:val="00853808"/>
    <w:rsid w:val="008545AC"/>
    <w:rsid w:val="00857BEF"/>
    <w:rsid w:val="00862304"/>
    <w:rsid w:val="00865964"/>
    <w:rsid w:val="00866069"/>
    <w:rsid w:val="00867646"/>
    <w:rsid w:val="00867723"/>
    <w:rsid w:val="00871A24"/>
    <w:rsid w:val="00881A51"/>
    <w:rsid w:val="008822FA"/>
    <w:rsid w:val="008916ED"/>
    <w:rsid w:val="008B087F"/>
    <w:rsid w:val="008B2C30"/>
    <w:rsid w:val="008C6D84"/>
    <w:rsid w:val="008C76D9"/>
    <w:rsid w:val="008E211E"/>
    <w:rsid w:val="008E22DB"/>
    <w:rsid w:val="008E45E7"/>
    <w:rsid w:val="008F179F"/>
    <w:rsid w:val="009002C8"/>
    <w:rsid w:val="0092110A"/>
    <w:rsid w:val="009230D1"/>
    <w:rsid w:val="009268D7"/>
    <w:rsid w:val="009347E5"/>
    <w:rsid w:val="00953DBA"/>
    <w:rsid w:val="0096305A"/>
    <w:rsid w:val="00972CCD"/>
    <w:rsid w:val="00984612"/>
    <w:rsid w:val="00990D75"/>
    <w:rsid w:val="009922BB"/>
    <w:rsid w:val="009A62C3"/>
    <w:rsid w:val="009B0B17"/>
    <w:rsid w:val="009C3ECE"/>
    <w:rsid w:val="009C563C"/>
    <w:rsid w:val="009E5F31"/>
    <w:rsid w:val="009F56B2"/>
    <w:rsid w:val="009F590A"/>
    <w:rsid w:val="00A054F4"/>
    <w:rsid w:val="00A05E83"/>
    <w:rsid w:val="00A07617"/>
    <w:rsid w:val="00A22D8E"/>
    <w:rsid w:val="00A2489F"/>
    <w:rsid w:val="00A46A3F"/>
    <w:rsid w:val="00A47393"/>
    <w:rsid w:val="00A50C7E"/>
    <w:rsid w:val="00A54D9B"/>
    <w:rsid w:val="00A712C1"/>
    <w:rsid w:val="00A73617"/>
    <w:rsid w:val="00A764E7"/>
    <w:rsid w:val="00A83410"/>
    <w:rsid w:val="00A8735F"/>
    <w:rsid w:val="00A96A86"/>
    <w:rsid w:val="00AA4231"/>
    <w:rsid w:val="00AB2A5E"/>
    <w:rsid w:val="00AB2B84"/>
    <w:rsid w:val="00AC0BE6"/>
    <w:rsid w:val="00AC243A"/>
    <w:rsid w:val="00AC3201"/>
    <w:rsid w:val="00AC632B"/>
    <w:rsid w:val="00AC7A5E"/>
    <w:rsid w:val="00AD5117"/>
    <w:rsid w:val="00AE32D6"/>
    <w:rsid w:val="00AF73AC"/>
    <w:rsid w:val="00B067B0"/>
    <w:rsid w:val="00B0751A"/>
    <w:rsid w:val="00B13865"/>
    <w:rsid w:val="00B16A42"/>
    <w:rsid w:val="00B217AD"/>
    <w:rsid w:val="00B266A1"/>
    <w:rsid w:val="00B33EB4"/>
    <w:rsid w:val="00B462A0"/>
    <w:rsid w:val="00B52F23"/>
    <w:rsid w:val="00B87E08"/>
    <w:rsid w:val="00B95ED7"/>
    <w:rsid w:val="00BA38D7"/>
    <w:rsid w:val="00BB771F"/>
    <w:rsid w:val="00BC043E"/>
    <w:rsid w:val="00BD6ADB"/>
    <w:rsid w:val="00BE6F07"/>
    <w:rsid w:val="00BF7EE2"/>
    <w:rsid w:val="00C14B11"/>
    <w:rsid w:val="00C20C04"/>
    <w:rsid w:val="00C25998"/>
    <w:rsid w:val="00C305D8"/>
    <w:rsid w:val="00C3088B"/>
    <w:rsid w:val="00C31BE9"/>
    <w:rsid w:val="00C45004"/>
    <w:rsid w:val="00C468D1"/>
    <w:rsid w:val="00C66400"/>
    <w:rsid w:val="00C71B35"/>
    <w:rsid w:val="00C71FD7"/>
    <w:rsid w:val="00C7484E"/>
    <w:rsid w:val="00C75B67"/>
    <w:rsid w:val="00C805A7"/>
    <w:rsid w:val="00C82ED2"/>
    <w:rsid w:val="00C84A48"/>
    <w:rsid w:val="00CA5103"/>
    <w:rsid w:val="00CB1911"/>
    <w:rsid w:val="00CB4578"/>
    <w:rsid w:val="00CC0EB3"/>
    <w:rsid w:val="00CC221A"/>
    <w:rsid w:val="00CD0FF8"/>
    <w:rsid w:val="00CD39C5"/>
    <w:rsid w:val="00CD3AAB"/>
    <w:rsid w:val="00CD6032"/>
    <w:rsid w:val="00CE0276"/>
    <w:rsid w:val="00CE05B6"/>
    <w:rsid w:val="00CE673F"/>
    <w:rsid w:val="00CE75B9"/>
    <w:rsid w:val="00D002AF"/>
    <w:rsid w:val="00D0653B"/>
    <w:rsid w:val="00D06947"/>
    <w:rsid w:val="00D12FB8"/>
    <w:rsid w:val="00D135A6"/>
    <w:rsid w:val="00D152D7"/>
    <w:rsid w:val="00D23430"/>
    <w:rsid w:val="00D23CA3"/>
    <w:rsid w:val="00D311B1"/>
    <w:rsid w:val="00D32173"/>
    <w:rsid w:val="00D34E77"/>
    <w:rsid w:val="00D359AD"/>
    <w:rsid w:val="00D3638F"/>
    <w:rsid w:val="00D41570"/>
    <w:rsid w:val="00D41581"/>
    <w:rsid w:val="00D42C5F"/>
    <w:rsid w:val="00D44552"/>
    <w:rsid w:val="00D44D8B"/>
    <w:rsid w:val="00D51B85"/>
    <w:rsid w:val="00D524B2"/>
    <w:rsid w:val="00D52BCC"/>
    <w:rsid w:val="00D53488"/>
    <w:rsid w:val="00D55F20"/>
    <w:rsid w:val="00D6015E"/>
    <w:rsid w:val="00D62C7D"/>
    <w:rsid w:val="00D665CB"/>
    <w:rsid w:val="00D7091E"/>
    <w:rsid w:val="00D72533"/>
    <w:rsid w:val="00D90299"/>
    <w:rsid w:val="00D910B8"/>
    <w:rsid w:val="00D970E9"/>
    <w:rsid w:val="00DB3650"/>
    <w:rsid w:val="00DB6179"/>
    <w:rsid w:val="00DC4C5F"/>
    <w:rsid w:val="00DD370D"/>
    <w:rsid w:val="00DE1B12"/>
    <w:rsid w:val="00DE2C96"/>
    <w:rsid w:val="00DE66B4"/>
    <w:rsid w:val="00E03AA8"/>
    <w:rsid w:val="00E0750A"/>
    <w:rsid w:val="00E07D9A"/>
    <w:rsid w:val="00E13BE9"/>
    <w:rsid w:val="00E33E0C"/>
    <w:rsid w:val="00E46774"/>
    <w:rsid w:val="00E50932"/>
    <w:rsid w:val="00E5369D"/>
    <w:rsid w:val="00E56C50"/>
    <w:rsid w:val="00E6082A"/>
    <w:rsid w:val="00E62ACE"/>
    <w:rsid w:val="00E714D1"/>
    <w:rsid w:val="00E71AE3"/>
    <w:rsid w:val="00E810C9"/>
    <w:rsid w:val="00E92B9E"/>
    <w:rsid w:val="00E956DB"/>
    <w:rsid w:val="00EA0431"/>
    <w:rsid w:val="00EA143A"/>
    <w:rsid w:val="00EA177E"/>
    <w:rsid w:val="00EA4500"/>
    <w:rsid w:val="00EA45CC"/>
    <w:rsid w:val="00EA64CD"/>
    <w:rsid w:val="00EB09A9"/>
    <w:rsid w:val="00EC3A93"/>
    <w:rsid w:val="00EE0FDA"/>
    <w:rsid w:val="00EE28A7"/>
    <w:rsid w:val="00EE2D6F"/>
    <w:rsid w:val="00EE7ABA"/>
    <w:rsid w:val="00EF34CE"/>
    <w:rsid w:val="00F13E0D"/>
    <w:rsid w:val="00F20907"/>
    <w:rsid w:val="00F21100"/>
    <w:rsid w:val="00F26A0B"/>
    <w:rsid w:val="00F32815"/>
    <w:rsid w:val="00F356FE"/>
    <w:rsid w:val="00F62614"/>
    <w:rsid w:val="00F80B04"/>
    <w:rsid w:val="00F8165C"/>
    <w:rsid w:val="00F84435"/>
    <w:rsid w:val="00F86C8F"/>
    <w:rsid w:val="00FA2D6C"/>
    <w:rsid w:val="00FA7307"/>
    <w:rsid w:val="00FB22CD"/>
    <w:rsid w:val="00FC19E4"/>
    <w:rsid w:val="00FC4C94"/>
    <w:rsid w:val="00FD2222"/>
    <w:rsid w:val="00FD3825"/>
    <w:rsid w:val="00FD4764"/>
    <w:rsid w:val="00FD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256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5669"/>
  </w:style>
  <w:style w:type="paragraph" w:styleId="Header">
    <w:name w:val="header"/>
    <w:basedOn w:val="Normal"/>
    <w:rsid w:val="003C1E42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6502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02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029F"/>
  </w:style>
  <w:style w:type="paragraph" w:styleId="CommentSubject">
    <w:name w:val="annotation subject"/>
    <w:basedOn w:val="CommentText"/>
    <w:next w:val="CommentText"/>
    <w:link w:val="CommentSubjectChar"/>
    <w:rsid w:val="0065029F"/>
    <w:rPr>
      <w:b/>
      <w:bCs/>
    </w:rPr>
  </w:style>
  <w:style w:type="character" w:customStyle="1" w:styleId="CommentSubjectChar">
    <w:name w:val="Comment Subject Char"/>
    <w:link w:val="CommentSubject"/>
    <w:rsid w:val="0065029F"/>
    <w:rPr>
      <w:b/>
      <w:bCs/>
    </w:rPr>
  </w:style>
  <w:style w:type="paragraph" w:styleId="BalloonText">
    <w:name w:val="Balloon Text"/>
    <w:basedOn w:val="Normal"/>
    <w:link w:val="BalloonTextChar"/>
    <w:rsid w:val="00650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02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2950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C243A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AC243A"/>
    <w:rPr>
      <w:rFonts w:ascii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A47393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256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5669"/>
  </w:style>
  <w:style w:type="paragraph" w:styleId="Header">
    <w:name w:val="header"/>
    <w:basedOn w:val="Normal"/>
    <w:rsid w:val="003C1E42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6502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02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029F"/>
  </w:style>
  <w:style w:type="paragraph" w:styleId="CommentSubject">
    <w:name w:val="annotation subject"/>
    <w:basedOn w:val="CommentText"/>
    <w:next w:val="CommentText"/>
    <w:link w:val="CommentSubjectChar"/>
    <w:rsid w:val="0065029F"/>
    <w:rPr>
      <w:b/>
      <w:bCs/>
    </w:rPr>
  </w:style>
  <w:style w:type="character" w:customStyle="1" w:styleId="CommentSubjectChar">
    <w:name w:val="Comment Subject Char"/>
    <w:link w:val="CommentSubject"/>
    <w:rsid w:val="0065029F"/>
    <w:rPr>
      <w:b/>
      <w:bCs/>
    </w:rPr>
  </w:style>
  <w:style w:type="paragraph" w:styleId="BalloonText">
    <w:name w:val="Balloon Text"/>
    <w:basedOn w:val="Normal"/>
    <w:link w:val="BalloonTextChar"/>
    <w:rsid w:val="00650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02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2950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C243A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AC243A"/>
    <w:rPr>
      <w:rFonts w:ascii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A47393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96BCA-198D-47AD-B2DB-4A673FD3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asive Cardiac Services Advisory Committee</vt:lpstr>
    </vt:vector>
  </TitlesOfParts>
  <Company>DPH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asive Cardiac Services Advisory Committee</dc:title>
  <dc:creator>BHCSQ</dc:creator>
  <cp:lastModifiedBy> </cp:lastModifiedBy>
  <cp:revision>2</cp:revision>
  <cp:lastPrinted>2017-03-21T15:46:00Z</cp:lastPrinted>
  <dcterms:created xsi:type="dcterms:W3CDTF">2017-08-29T14:47:00Z</dcterms:created>
  <dcterms:modified xsi:type="dcterms:W3CDTF">2017-08-29T14:47:00Z</dcterms:modified>
</cp:coreProperties>
</file>